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0094" w14:textId="6F2B027F" w:rsidR="006F301B" w:rsidRPr="008327D5" w:rsidRDefault="00537027" w:rsidP="00AE4D98">
      <w:pPr>
        <w:spacing w:line="288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jav</w:t>
      </w:r>
      <w:r w:rsidR="00746236">
        <w:rPr>
          <w:rFonts w:cs="Arial"/>
          <w:b/>
          <w:sz w:val="28"/>
          <w:szCs w:val="28"/>
        </w:rPr>
        <w:t>a mednarodnega dogodka</w:t>
      </w:r>
    </w:p>
    <w:p w14:paraId="6143BE75" w14:textId="77777777" w:rsidR="00AE4D98" w:rsidRPr="008327D5" w:rsidRDefault="00AE4D98" w:rsidP="00AE4D98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14:paraId="63A64A09" w14:textId="49253BB3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  <w:r w:rsidRPr="008327D5">
        <w:rPr>
          <w:rFonts w:cs="Arial"/>
          <w:b/>
          <w:sz w:val="22"/>
          <w:szCs w:val="22"/>
        </w:rPr>
        <w:t>Interni razpis</w:t>
      </w:r>
    </w:p>
    <w:p w14:paraId="7D73278A" w14:textId="7AB37DF9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  <w:r w:rsidRPr="008327D5">
        <w:rPr>
          <w:rFonts w:cs="Arial"/>
          <w:b/>
          <w:sz w:val="22"/>
          <w:szCs w:val="22"/>
        </w:rPr>
        <w:t>MEDNARODNI DOGODKI NA UL V OKVIRU ZVEZE EUTOPIA</w:t>
      </w:r>
    </w:p>
    <w:p w14:paraId="45C0C508" w14:textId="77777777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</w:p>
    <w:p w14:paraId="13539708" w14:textId="2264E29D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  <w:r w:rsidRPr="008327D5">
        <w:rPr>
          <w:rFonts w:cs="Arial"/>
          <w:b/>
          <w:sz w:val="22"/>
          <w:szCs w:val="22"/>
        </w:rPr>
        <w:t>v okviru ukrepa RSF</w:t>
      </w:r>
    </w:p>
    <w:p w14:paraId="08D5C355" w14:textId="52F4B7C9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  <w:r w:rsidRPr="008327D5">
        <w:rPr>
          <w:rFonts w:cs="Arial"/>
          <w:b/>
          <w:sz w:val="22"/>
          <w:szCs w:val="22"/>
        </w:rPr>
        <w:t>»Podpora sodelovanja UL v zavezništvih Evropske univerze«</w:t>
      </w:r>
    </w:p>
    <w:p w14:paraId="4E64AC26" w14:textId="0BB35AEA" w:rsidR="006F301B" w:rsidRPr="008327D5" w:rsidRDefault="00EF3C92" w:rsidP="00EF3C92">
      <w:pPr>
        <w:jc w:val="center"/>
        <w:rPr>
          <w:rFonts w:cs="Arial"/>
          <w:b/>
          <w:sz w:val="22"/>
          <w:szCs w:val="22"/>
        </w:rPr>
      </w:pPr>
      <w:r w:rsidRPr="008327D5">
        <w:rPr>
          <w:rFonts w:cs="Arial"/>
          <w:b/>
          <w:sz w:val="22"/>
          <w:szCs w:val="22"/>
        </w:rPr>
        <w:t xml:space="preserve">(ukrep </w:t>
      </w:r>
      <w:proofErr w:type="spellStart"/>
      <w:proofErr w:type="gramStart"/>
      <w:r w:rsidRPr="008327D5">
        <w:rPr>
          <w:rFonts w:cs="Arial"/>
          <w:b/>
          <w:sz w:val="22"/>
          <w:szCs w:val="22"/>
        </w:rPr>
        <w:t>D.</w:t>
      </w:r>
      <w:proofErr w:type="gramEnd"/>
      <w:r w:rsidRPr="008327D5">
        <w:rPr>
          <w:rFonts w:cs="Arial"/>
          <w:b/>
          <w:sz w:val="22"/>
          <w:szCs w:val="22"/>
        </w:rPr>
        <w:t>I.2</w:t>
      </w:r>
      <w:proofErr w:type="spellEnd"/>
      <w:r w:rsidRPr="008327D5">
        <w:rPr>
          <w:rFonts w:cs="Arial"/>
          <w:b/>
          <w:sz w:val="22"/>
          <w:szCs w:val="22"/>
        </w:rPr>
        <w:t>)</w:t>
      </w:r>
    </w:p>
    <w:p w14:paraId="4E6DC85A" w14:textId="77777777" w:rsidR="00EF3C92" w:rsidRPr="008327D5" w:rsidRDefault="00EF3C92" w:rsidP="00EF3C92">
      <w:pPr>
        <w:jc w:val="center"/>
        <w:rPr>
          <w:rFonts w:cs="Arial"/>
          <w:b/>
          <w:sz w:val="22"/>
          <w:szCs w:val="22"/>
        </w:rPr>
      </w:pPr>
    </w:p>
    <w:tbl>
      <w:tblPr>
        <w:tblW w:w="96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1843"/>
        <w:gridCol w:w="4366"/>
      </w:tblGrid>
      <w:tr w:rsidR="001F5970" w:rsidRPr="008327D5" w14:paraId="4B9E27A6" w14:textId="77777777" w:rsidTr="001F5970">
        <w:trPr>
          <w:trHeight w:val="423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2A8857D4" w14:textId="1617C59C" w:rsidR="001F5970" w:rsidRPr="008327D5" w:rsidRDefault="001F5970" w:rsidP="0032060D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datki o prijavitelju</w:t>
            </w:r>
          </w:p>
        </w:tc>
      </w:tr>
      <w:tr w:rsidR="006F301B" w:rsidRPr="008327D5" w14:paraId="64C3B359" w14:textId="77777777" w:rsidTr="001F5970">
        <w:trPr>
          <w:trHeight w:val="759"/>
        </w:trPr>
        <w:tc>
          <w:tcPr>
            <w:tcW w:w="3397" w:type="dxa"/>
            <w:vAlign w:val="center"/>
          </w:tcPr>
          <w:p w14:paraId="072D0DDE" w14:textId="77777777" w:rsidR="006F301B" w:rsidRPr="008327D5" w:rsidRDefault="006F301B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8327D5">
              <w:rPr>
                <w:rFonts w:cs="Arial"/>
                <w:b/>
                <w:sz w:val="22"/>
                <w:szCs w:val="22"/>
              </w:rPr>
              <w:t>Članica UL</w:t>
            </w:r>
          </w:p>
        </w:tc>
        <w:tc>
          <w:tcPr>
            <w:tcW w:w="6209" w:type="dxa"/>
            <w:gridSpan w:val="2"/>
            <w:vAlign w:val="center"/>
          </w:tcPr>
          <w:p w14:paraId="6679ABE1" w14:textId="77777777" w:rsidR="006F301B" w:rsidRPr="008327D5" w:rsidRDefault="006F301B" w:rsidP="0032060D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1344B" w:rsidRPr="008327D5" w14:paraId="2076741B" w14:textId="77777777" w:rsidTr="001F5970">
        <w:trPr>
          <w:trHeight w:val="759"/>
        </w:trPr>
        <w:tc>
          <w:tcPr>
            <w:tcW w:w="3397" w:type="dxa"/>
            <w:vAlign w:val="center"/>
          </w:tcPr>
          <w:p w14:paraId="5DDA6900" w14:textId="04388FF1" w:rsidR="0071344B" w:rsidRPr="008327D5" w:rsidRDefault="0071344B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lužba/oddelek</w:t>
            </w:r>
          </w:p>
        </w:tc>
        <w:tc>
          <w:tcPr>
            <w:tcW w:w="6209" w:type="dxa"/>
            <w:gridSpan w:val="2"/>
            <w:vAlign w:val="center"/>
          </w:tcPr>
          <w:p w14:paraId="1EFB0EE0" w14:textId="77777777" w:rsidR="0071344B" w:rsidRPr="008327D5" w:rsidRDefault="0071344B" w:rsidP="0032060D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F301B" w:rsidRPr="008327D5" w14:paraId="23F6E5FF" w14:textId="77777777" w:rsidTr="001F5970">
        <w:trPr>
          <w:trHeight w:val="759"/>
        </w:trPr>
        <w:tc>
          <w:tcPr>
            <w:tcW w:w="3397" w:type="dxa"/>
            <w:vAlign w:val="center"/>
          </w:tcPr>
          <w:p w14:paraId="42C44AA7" w14:textId="258BA165" w:rsidR="007D5181" w:rsidRPr="0023507A" w:rsidRDefault="008327D5" w:rsidP="0032060D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8327D5">
              <w:rPr>
                <w:rFonts w:cs="Arial"/>
                <w:b/>
                <w:bCs/>
                <w:sz w:val="22"/>
                <w:szCs w:val="22"/>
              </w:rPr>
              <w:t>Prijavitelj</w:t>
            </w:r>
            <w:r w:rsidR="0071344B">
              <w:rPr>
                <w:rFonts w:cs="Arial"/>
                <w:b/>
                <w:bCs/>
                <w:sz w:val="22"/>
                <w:szCs w:val="22"/>
              </w:rPr>
              <w:t xml:space="preserve"> (ime in priimek, strokovni naziv, delovno mesto)</w:t>
            </w:r>
          </w:p>
        </w:tc>
        <w:tc>
          <w:tcPr>
            <w:tcW w:w="6209" w:type="dxa"/>
            <w:gridSpan w:val="2"/>
            <w:vAlign w:val="center"/>
          </w:tcPr>
          <w:p w14:paraId="7F70C307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F5970" w:rsidRPr="008327D5" w14:paraId="121ED01F" w14:textId="77777777" w:rsidTr="001F5970">
        <w:trPr>
          <w:trHeight w:val="759"/>
        </w:trPr>
        <w:tc>
          <w:tcPr>
            <w:tcW w:w="3397" w:type="dxa"/>
            <w:vAlign w:val="center"/>
          </w:tcPr>
          <w:p w14:paraId="46B773C7" w14:textId="0FF85C9A" w:rsidR="001F5970" w:rsidRPr="008327D5" w:rsidRDefault="001F5970" w:rsidP="0032060D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-naslov prijavitelja</w:t>
            </w:r>
          </w:p>
        </w:tc>
        <w:tc>
          <w:tcPr>
            <w:tcW w:w="6209" w:type="dxa"/>
            <w:gridSpan w:val="2"/>
            <w:vAlign w:val="center"/>
          </w:tcPr>
          <w:p w14:paraId="06E173A9" w14:textId="77777777" w:rsidR="001F5970" w:rsidRPr="008327D5" w:rsidRDefault="001F5970" w:rsidP="0032060D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F5970" w:rsidRPr="008327D5" w14:paraId="36B4A92F" w14:textId="77777777" w:rsidTr="001F5970">
        <w:trPr>
          <w:trHeight w:val="415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007229A7" w14:textId="1C3C7722" w:rsidR="001F5970" w:rsidRPr="008327D5" w:rsidRDefault="001F5970" w:rsidP="001F5970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datki o </w:t>
            </w:r>
            <w:r w:rsidR="00A809F3">
              <w:rPr>
                <w:rFonts w:cs="Arial"/>
                <w:b/>
                <w:bCs/>
                <w:sz w:val="22"/>
                <w:szCs w:val="22"/>
              </w:rPr>
              <w:t xml:space="preserve">mednarodnem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dogodku </w:t>
            </w:r>
          </w:p>
        </w:tc>
      </w:tr>
      <w:tr w:rsidR="006F301B" w:rsidRPr="008327D5" w14:paraId="7150A753" w14:textId="77777777" w:rsidTr="00357D69">
        <w:trPr>
          <w:trHeight w:val="919"/>
        </w:trPr>
        <w:tc>
          <w:tcPr>
            <w:tcW w:w="3397" w:type="dxa"/>
            <w:vAlign w:val="center"/>
          </w:tcPr>
          <w:p w14:paraId="5C0BA3FA" w14:textId="79850197" w:rsidR="006F301B" w:rsidRPr="008327D5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Delovni) n</w:t>
            </w:r>
            <w:r w:rsidR="00EF3C92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>aziv mednarodnega dogodka</w:t>
            </w:r>
          </w:p>
        </w:tc>
        <w:tc>
          <w:tcPr>
            <w:tcW w:w="6209" w:type="dxa"/>
            <w:gridSpan w:val="2"/>
            <w:vAlign w:val="center"/>
          </w:tcPr>
          <w:p w14:paraId="459E9F43" w14:textId="77777777" w:rsidR="006F301B" w:rsidRPr="008327D5" w:rsidRDefault="006F301B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979F1" w:rsidRPr="008327D5" w14:paraId="0DE2B196" w14:textId="77777777" w:rsidTr="00357D69">
        <w:trPr>
          <w:trHeight w:val="919"/>
        </w:trPr>
        <w:tc>
          <w:tcPr>
            <w:tcW w:w="3397" w:type="dxa"/>
            <w:vAlign w:val="center"/>
          </w:tcPr>
          <w:p w14:paraId="42E4C17D" w14:textId="27C29B00" w:rsidR="003979F1" w:rsidRPr="008327D5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lika mednarodnega dogodka</w:t>
            </w:r>
            <w:r w:rsidR="001F59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5970" w:rsidRPr="001F59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r. predavanje, delavnica, konferenca </w:t>
            </w:r>
            <w:r w:rsidR="00357D69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1F5970" w:rsidRPr="001F597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09" w:type="dxa"/>
            <w:gridSpan w:val="2"/>
            <w:vAlign w:val="center"/>
          </w:tcPr>
          <w:p w14:paraId="5CDFB9AB" w14:textId="77777777" w:rsidR="003979F1" w:rsidRPr="008327D5" w:rsidRDefault="003979F1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979F1" w:rsidRPr="008327D5" w14:paraId="58C0B636" w14:textId="77777777" w:rsidTr="003979F1">
        <w:trPr>
          <w:trHeight w:val="919"/>
        </w:trPr>
        <w:tc>
          <w:tcPr>
            <w:tcW w:w="3397" w:type="dxa"/>
            <w:vAlign w:val="center"/>
          </w:tcPr>
          <w:p w14:paraId="48E0EAFC" w14:textId="0B924277" w:rsidR="003979F1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a ciljna skupina </w:t>
            </w:r>
            <w:r w:rsidRPr="003979F1">
              <w:rPr>
                <w:rFonts w:ascii="Arial" w:hAnsi="Arial" w:cs="Arial"/>
                <w:i/>
                <w:iCs/>
                <w:sz w:val="18"/>
                <w:szCs w:val="18"/>
              </w:rPr>
              <w:t>(ustrezno označite)</w:t>
            </w:r>
          </w:p>
        </w:tc>
        <w:tc>
          <w:tcPr>
            <w:tcW w:w="6209" w:type="dxa"/>
            <w:gridSpan w:val="2"/>
            <w:vAlign w:val="center"/>
          </w:tcPr>
          <w:p w14:paraId="47DBB9BE" w14:textId="1265341E" w:rsidR="003979F1" w:rsidRPr="003979F1" w:rsidRDefault="00543353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F1" w:rsidRPr="003979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79F1" w:rsidRPr="003979F1">
              <w:rPr>
                <w:rFonts w:cs="Arial"/>
                <w:sz w:val="22"/>
                <w:szCs w:val="22"/>
              </w:rPr>
              <w:t xml:space="preserve">  Študenti 1. stopnje</w:t>
            </w:r>
          </w:p>
          <w:p w14:paraId="09CD6EB0" w14:textId="75691279" w:rsidR="003979F1" w:rsidRPr="003979F1" w:rsidRDefault="00543353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433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F1" w:rsidRPr="003979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79F1" w:rsidRPr="003979F1">
              <w:rPr>
                <w:rFonts w:cs="Arial"/>
                <w:sz w:val="22"/>
                <w:szCs w:val="22"/>
              </w:rPr>
              <w:t xml:space="preserve">  Študenti 2. stopnje</w:t>
            </w:r>
          </w:p>
          <w:p w14:paraId="36919CDD" w14:textId="40775DD6" w:rsidR="003979F1" w:rsidRPr="003979F1" w:rsidRDefault="00543353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030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F1" w:rsidRPr="003979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79F1" w:rsidRPr="003979F1">
              <w:rPr>
                <w:rFonts w:cs="Arial"/>
                <w:sz w:val="22"/>
                <w:szCs w:val="22"/>
              </w:rPr>
              <w:t xml:space="preserve">  Pedagoško osebje</w:t>
            </w:r>
          </w:p>
          <w:p w14:paraId="77A38F63" w14:textId="45FF6691" w:rsidR="003979F1" w:rsidRPr="008327D5" w:rsidRDefault="00543353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9935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F1" w:rsidRPr="003979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79F1" w:rsidRPr="003979F1">
              <w:rPr>
                <w:rFonts w:cs="Arial"/>
                <w:sz w:val="22"/>
                <w:szCs w:val="22"/>
              </w:rPr>
              <w:t xml:space="preserve">  Strokovno osebje</w:t>
            </w:r>
            <w:r w:rsidR="003979F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27D5" w:rsidRPr="008327D5" w14:paraId="09E65FFB" w14:textId="77777777" w:rsidTr="00357D69">
        <w:trPr>
          <w:trHeight w:val="1333"/>
        </w:trPr>
        <w:tc>
          <w:tcPr>
            <w:tcW w:w="3397" w:type="dxa"/>
            <w:vAlign w:val="center"/>
          </w:tcPr>
          <w:p w14:paraId="0E5F57BF" w14:textId="331089F8" w:rsidR="008327D5" w:rsidRDefault="0080001F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</w:t>
            </w:r>
            <w:r w:rsidR="003979F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</w:t>
            </w:r>
            <w:r w:rsidR="008327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min </w:t>
            </w:r>
          </w:p>
          <w:p w14:paraId="07656791" w14:textId="6564058E" w:rsidR="00373654" w:rsidRPr="00357D69" w:rsidRDefault="00373654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od – do</w:t>
            </w:r>
          </w:p>
          <w:p w14:paraId="59AB76D0" w14:textId="38B8BA91" w:rsidR="00373654" w:rsidRPr="00373654" w:rsidRDefault="00373654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število dni</w:t>
            </w:r>
            <w:r w:rsidR="003979F1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, število pedagoških ur</w:t>
            </w:r>
          </w:p>
        </w:tc>
        <w:tc>
          <w:tcPr>
            <w:tcW w:w="6209" w:type="dxa"/>
            <w:gridSpan w:val="2"/>
            <w:vAlign w:val="center"/>
          </w:tcPr>
          <w:p w14:paraId="21F9DED5" w14:textId="77777777" w:rsidR="008327D5" w:rsidRPr="008327D5" w:rsidRDefault="008327D5" w:rsidP="0032060D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F3C92" w:rsidRPr="008327D5" w14:paraId="0F18588C" w14:textId="77777777" w:rsidTr="00357D69">
        <w:trPr>
          <w:trHeight w:val="1333"/>
        </w:trPr>
        <w:tc>
          <w:tcPr>
            <w:tcW w:w="3397" w:type="dxa"/>
            <w:vAlign w:val="center"/>
          </w:tcPr>
          <w:p w14:paraId="3560D0D9" w14:textId="21791C5E" w:rsidR="008327D5" w:rsidRPr="008327D5" w:rsidRDefault="0080001F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i s</w:t>
            </w:r>
            <w:r w:rsidR="00EF3C92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>odelujoči pedagoški / strokovn</w:t>
            </w:r>
            <w:r w:rsidR="008327D5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F3C92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avci</w:t>
            </w:r>
            <w:r w:rsidR="008327D5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L</w:t>
            </w:r>
            <w:r w:rsidR="008327D5" w:rsidRPr="008327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3E38F50" w14:textId="53AD2DFA" w:rsidR="00EF3C92" w:rsidRPr="008327D5" w:rsidRDefault="001F5970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Za vsako članico ločeno v</w:t>
            </w:r>
            <w:r w:rsidR="003979F1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pišite število, področje dela, služba/oddelek</w:t>
            </w:r>
          </w:p>
        </w:tc>
        <w:tc>
          <w:tcPr>
            <w:tcW w:w="6209" w:type="dxa"/>
            <w:gridSpan w:val="2"/>
            <w:vAlign w:val="center"/>
          </w:tcPr>
          <w:p w14:paraId="3BFDB512" w14:textId="77777777" w:rsidR="00EF3C92" w:rsidRPr="008327D5" w:rsidRDefault="00EF3C92" w:rsidP="0032060D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327D5" w:rsidRPr="008327D5" w14:paraId="363EDBB2" w14:textId="77777777" w:rsidTr="00357D69">
        <w:trPr>
          <w:trHeight w:val="1333"/>
        </w:trPr>
        <w:tc>
          <w:tcPr>
            <w:tcW w:w="3397" w:type="dxa"/>
            <w:vAlign w:val="center"/>
          </w:tcPr>
          <w:p w14:paraId="77C76634" w14:textId="1CC5A583" w:rsidR="008327D5" w:rsidRDefault="0080001F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o š</w:t>
            </w:r>
            <w:r w:rsidR="008327D5">
              <w:rPr>
                <w:rFonts w:ascii="Arial" w:hAnsi="Arial" w:cs="Arial"/>
                <w:b/>
                <w:bCs/>
                <w:sz w:val="22"/>
                <w:szCs w:val="22"/>
              </w:rPr>
              <w:t>tevilo študentov</w:t>
            </w:r>
            <w:r w:rsidR="007D5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 in 2. stopnje UL</w:t>
            </w:r>
          </w:p>
          <w:p w14:paraId="1FF64E0B" w14:textId="0C047C64" w:rsidR="008327D5" w:rsidRPr="008327D5" w:rsidRDefault="00357D69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 vsako članico ločeno vpišite </w:t>
            </w:r>
            <w:r w:rsidR="007D5181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število, študijski program in stopnjo študija</w:t>
            </w:r>
          </w:p>
        </w:tc>
        <w:tc>
          <w:tcPr>
            <w:tcW w:w="6209" w:type="dxa"/>
            <w:gridSpan w:val="2"/>
            <w:vAlign w:val="center"/>
          </w:tcPr>
          <w:p w14:paraId="471CC859" w14:textId="77777777" w:rsidR="008327D5" w:rsidRPr="008327D5" w:rsidRDefault="008327D5" w:rsidP="0032060D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327D5" w:rsidRPr="008327D5" w14:paraId="672CFFE4" w14:textId="77777777" w:rsidTr="003979F1">
        <w:trPr>
          <w:trHeight w:val="919"/>
        </w:trPr>
        <w:tc>
          <w:tcPr>
            <w:tcW w:w="3397" w:type="dxa"/>
            <w:vAlign w:val="center"/>
          </w:tcPr>
          <w:p w14:paraId="1440104C" w14:textId="067C6B7E" w:rsidR="008327D5" w:rsidRPr="008327D5" w:rsidRDefault="0080001F" w:rsidP="00ED4DA9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dvideni s</w:t>
            </w:r>
            <w:r w:rsidR="008327D5" w:rsidRPr="008327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elujoči pedagoški / strokovni delavci </w:t>
            </w:r>
            <w:r w:rsidR="008327D5">
              <w:rPr>
                <w:rFonts w:ascii="Arial" w:hAnsi="Arial" w:cs="Arial"/>
                <w:b/>
                <w:bCs/>
                <w:sz w:val="22"/>
                <w:szCs w:val="22"/>
              </w:rPr>
              <w:t>z Zveze EUTOPIA</w:t>
            </w:r>
          </w:p>
          <w:p w14:paraId="78BDE283" w14:textId="39251878" w:rsidR="008327D5" w:rsidRPr="00357D69" w:rsidRDefault="008327D5" w:rsidP="00ED4DA9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ime in priimek</w:t>
            </w:r>
            <w:r w:rsidR="001F5970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trokovni naziv, delovno </w:t>
            </w:r>
            <w:proofErr w:type="spellStart"/>
            <w:r w:rsidR="001F5970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mesto</w:t>
            </w:r>
            <w:r w:rsidR="00357D69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1F5970"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naziv</w:t>
            </w:r>
            <w:proofErr w:type="spellEnd"/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iverze</w:t>
            </w:r>
          </w:p>
        </w:tc>
        <w:tc>
          <w:tcPr>
            <w:tcW w:w="6209" w:type="dxa"/>
            <w:gridSpan w:val="2"/>
            <w:vAlign w:val="center"/>
          </w:tcPr>
          <w:p w14:paraId="27A7B08E" w14:textId="77777777" w:rsidR="008327D5" w:rsidRPr="008327D5" w:rsidRDefault="008327D5" w:rsidP="00ED4DA9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327D5" w:rsidRPr="008327D5" w14:paraId="0D5FA629" w14:textId="77777777" w:rsidTr="003979F1">
        <w:trPr>
          <w:trHeight w:val="919"/>
        </w:trPr>
        <w:tc>
          <w:tcPr>
            <w:tcW w:w="3397" w:type="dxa"/>
            <w:vAlign w:val="center"/>
          </w:tcPr>
          <w:p w14:paraId="25A3C2E0" w14:textId="3B6D045F" w:rsidR="008327D5" w:rsidRPr="008327D5" w:rsidRDefault="0080001F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i d</w:t>
            </w:r>
            <w:r w:rsidR="007D5181">
              <w:rPr>
                <w:rFonts w:ascii="Arial" w:hAnsi="Arial" w:cs="Arial"/>
                <w:b/>
                <w:bCs/>
                <w:sz w:val="22"/>
                <w:szCs w:val="22"/>
              </w:rPr>
              <w:t>rugi sodelujoči</w:t>
            </w:r>
            <w:r w:rsidR="001F59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gridSpan w:val="2"/>
            <w:vAlign w:val="center"/>
          </w:tcPr>
          <w:p w14:paraId="1677CF7D" w14:textId="77777777" w:rsidR="008327D5" w:rsidRPr="008327D5" w:rsidRDefault="008327D5" w:rsidP="0032060D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7183" w:rsidRPr="008327D5" w14:paraId="1F8AFFB6" w14:textId="77777777" w:rsidTr="003979F1">
        <w:trPr>
          <w:trHeight w:val="919"/>
        </w:trPr>
        <w:tc>
          <w:tcPr>
            <w:tcW w:w="3397" w:type="dxa"/>
            <w:vAlign w:val="center"/>
          </w:tcPr>
          <w:p w14:paraId="20C7FF66" w14:textId="77777777" w:rsidR="00387183" w:rsidRPr="008327D5" w:rsidRDefault="00387183" w:rsidP="00967CA7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7D5">
              <w:rPr>
                <w:rFonts w:ascii="Arial" w:hAnsi="Arial" w:cs="Arial"/>
                <w:b/>
                <w:bCs/>
                <w:sz w:val="22"/>
                <w:szCs w:val="22"/>
              </w:rPr>
              <w:t>Opis mednarodnega dogodka</w:t>
            </w:r>
            <w:r w:rsidRPr="004F6A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57D69">
              <w:rPr>
                <w:rFonts w:ascii="Arial" w:hAnsi="Arial" w:cs="Arial"/>
                <w:i/>
                <w:iCs/>
                <w:sz w:val="18"/>
                <w:szCs w:val="18"/>
              </w:rPr>
              <w:t>do 2.000 znakov</w:t>
            </w:r>
          </w:p>
        </w:tc>
        <w:tc>
          <w:tcPr>
            <w:tcW w:w="6209" w:type="dxa"/>
            <w:gridSpan w:val="2"/>
            <w:vAlign w:val="center"/>
          </w:tcPr>
          <w:p w14:paraId="339DAEF7" w14:textId="77777777" w:rsidR="00387183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34E1B70" w14:textId="77777777" w:rsidR="00387183" w:rsidRDefault="00387183" w:rsidP="00967CA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267F6C22" w14:textId="77777777" w:rsidR="00387183" w:rsidRDefault="00387183" w:rsidP="00967CA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1642308" w14:textId="77777777" w:rsidR="00387183" w:rsidRDefault="00387183" w:rsidP="00967CA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9A092BD" w14:textId="77777777" w:rsidR="00387183" w:rsidRDefault="00387183" w:rsidP="00967CA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202A5CA4" w14:textId="77777777" w:rsidR="00387183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430C7E3" w14:textId="77777777" w:rsidR="00387183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E710DCE" w14:textId="77777777" w:rsidR="00387183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8BD819E" w14:textId="77777777" w:rsidR="00086611" w:rsidRDefault="00086611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76A008E" w14:textId="77777777" w:rsidR="00086611" w:rsidRDefault="00086611" w:rsidP="0008661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22B7678" w14:textId="77777777" w:rsidR="00387183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86CC33F" w14:textId="77777777" w:rsidR="00387183" w:rsidRPr="008327D5" w:rsidRDefault="00387183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F5970" w:rsidRPr="008327D5" w14:paraId="62FEF562" w14:textId="77777777" w:rsidTr="003979F1">
        <w:trPr>
          <w:trHeight w:val="919"/>
        </w:trPr>
        <w:tc>
          <w:tcPr>
            <w:tcW w:w="3397" w:type="dxa"/>
            <w:vAlign w:val="center"/>
          </w:tcPr>
          <w:p w14:paraId="16A4D5E6" w14:textId="5405DD9A" w:rsidR="001F5970" w:rsidRPr="008327D5" w:rsidRDefault="001F5970" w:rsidP="00967CA7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datne informacije o dogodku</w:t>
            </w:r>
          </w:p>
        </w:tc>
        <w:tc>
          <w:tcPr>
            <w:tcW w:w="6209" w:type="dxa"/>
            <w:gridSpan w:val="2"/>
            <w:vAlign w:val="center"/>
          </w:tcPr>
          <w:p w14:paraId="4CAEA50E" w14:textId="77777777" w:rsidR="001F5970" w:rsidRDefault="001F5970" w:rsidP="00967CA7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809F3" w:rsidRPr="008327D5" w14:paraId="17BFA60D" w14:textId="77777777" w:rsidTr="006B506C">
        <w:trPr>
          <w:trHeight w:val="919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1700E0E0" w14:textId="5B893089" w:rsidR="00A809F3" w:rsidRDefault="00A809F3" w:rsidP="00A809F3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nančna sredstva za izvedbo mednarodnega dogodka</w:t>
            </w:r>
          </w:p>
        </w:tc>
      </w:tr>
      <w:tr w:rsidR="00A809F3" w:rsidRPr="008327D5" w14:paraId="7AD301A7" w14:textId="77777777" w:rsidTr="00A809F3">
        <w:trPr>
          <w:trHeight w:val="506"/>
        </w:trPr>
        <w:tc>
          <w:tcPr>
            <w:tcW w:w="3397" w:type="dxa"/>
            <w:vMerge w:val="restart"/>
            <w:vAlign w:val="center"/>
          </w:tcPr>
          <w:p w14:paraId="172E888C" w14:textId="274DDA43" w:rsidR="00A809F3" w:rsidRDefault="00A809F3" w:rsidP="00967CA7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edelitev zaprošenih sredstev </w:t>
            </w:r>
            <w:r w:rsidRPr="00A809F3">
              <w:rPr>
                <w:rFonts w:ascii="Arial" w:hAnsi="Arial" w:cs="Arial"/>
                <w:i/>
                <w:iCs/>
                <w:sz w:val="18"/>
                <w:szCs w:val="18"/>
              </w:rPr>
              <w:t>(na kratko pojasnite namen zaprošenih sredstev pri vsaki kategoriji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38FBFF9" w14:textId="633B5D1E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tni stroški </w:t>
            </w:r>
          </w:p>
        </w:tc>
        <w:tc>
          <w:tcPr>
            <w:tcW w:w="4366" w:type="dxa"/>
            <w:vAlign w:val="center"/>
          </w:tcPr>
          <w:p w14:paraId="2B3B5657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3F626A4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091D7B8" w14:textId="77777777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F390DCA" w14:textId="380CA3E3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809F3" w:rsidRPr="008327D5" w14:paraId="6FDF0745" w14:textId="77777777" w:rsidTr="00A809F3">
        <w:trPr>
          <w:trHeight w:val="506"/>
        </w:trPr>
        <w:tc>
          <w:tcPr>
            <w:tcW w:w="3397" w:type="dxa"/>
            <w:vMerge/>
            <w:vAlign w:val="center"/>
          </w:tcPr>
          <w:p w14:paraId="4A5E155D" w14:textId="77777777" w:rsidR="00A809F3" w:rsidRDefault="00A809F3" w:rsidP="00967CA7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C2C770" w14:textId="06898979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roški osebja</w:t>
            </w:r>
          </w:p>
        </w:tc>
        <w:tc>
          <w:tcPr>
            <w:tcW w:w="4366" w:type="dxa"/>
            <w:vAlign w:val="center"/>
          </w:tcPr>
          <w:p w14:paraId="309A5A25" w14:textId="77777777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8EA0A61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F4C1F8F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6665BDE" w14:textId="62EF6A02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809F3" w:rsidRPr="008327D5" w14:paraId="2911FFA2" w14:textId="77777777" w:rsidTr="00A809F3">
        <w:trPr>
          <w:trHeight w:val="506"/>
        </w:trPr>
        <w:tc>
          <w:tcPr>
            <w:tcW w:w="3397" w:type="dxa"/>
            <w:vMerge/>
            <w:vAlign w:val="center"/>
          </w:tcPr>
          <w:p w14:paraId="5A26E809" w14:textId="77777777" w:rsidR="00A809F3" w:rsidRDefault="00A809F3" w:rsidP="00967CA7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DBB06" w14:textId="081E98C8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rugi stroški </w:t>
            </w:r>
          </w:p>
        </w:tc>
        <w:tc>
          <w:tcPr>
            <w:tcW w:w="4366" w:type="dxa"/>
            <w:vAlign w:val="center"/>
          </w:tcPr>
          <w:p w14:paraId="6EC5FE11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EAE5D6D" w14:textId="77777777" w:rsid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02380B6C" w14:textId="77777777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1A098C8" w14:textId="6C4524B2" w:rsidR="00A809F3" w:rsidRPr="00A809F3" w:rsidRDefault="00A809F3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979F1" w:rsidRPr="008327D5" w14:paraId="5298ED8C" w14:textId="77777777" w:rsidTr="00A809F3">
        <w:trPr>
          <w:trHeight w:val="506"/>
        </w:trPr>
        <w:tc>
          <w:tcPr>
            <w:tcW w:w="3397" w:type="dxa"/>
            <w:vMerge w:val="restart"/>
            <w:vAlign w:val="center"/>
          </w:tcPr>
          <w:p w14:paraId="752F9055" w14:textId="389FDB9E" w:rsidR="003979F1" w:rsidRPr="008327D5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šina zaprošenih sredstev</w:t>
            </w:r>
          </w:p>
        </w:tc>
        <w:tc>
          <w:tcPr>
            <w:tcW w:w="1843" w:type="dxa"/>
            <w:vAlign w:val="center"/>
          </w:tcPr>
          <w:p w14:paraId="08D50159" w14:textId="169F3E8B" w:rsidR="003979F1" w:rsidRPr="008327D5" w:rsidRDefault="003979F1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tni stroški</w:t>
            </w:r>
          </w:p>
        </w:tc>
        <w:tc>
          <w:tcPr>
            <w:tcW w:w="4366" w:type="dxa"/>
            <w:vAlign w:val="center"/>
          </w:tcPr>
          <w:p w14:paraId="3CC0FC39" w14:textId="2834B373" w:rsidR="003979F1" w:rsidRPr="00A809F3" w:rsidRDefault="003979F1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979F1" w:rsidRPr="008327D5" w14:paraId="1421E4D2" w14:textId="77777777" w:rsidTr="00A809F3">
        <w:trPr>
          <w:trHeight w:val="506"/>
        </w:trPr>
        <w:tc>
          <w:tcPr>
            <w:tcW w:w="3397" w:type="dxa"/>
            <w:vMerge/>
            <w:vAlign w:val="center"/>
          </w:tcPr>
          <w:p w14:paraId="212795C1" w14:textId="77777777" w:rsidR="003979F1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FF0BB" w14:textId="77D9B463" w:rsidR="003979F1" w:rsidRPr="008327D5" w:rsidRDefault="003979F1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roški osebja</w:t>
            </w:r>
          </w:p>
        </w:tc>
        <w:tc>
          <w:tcPr>
            <w:tcW w:w="4366" w:type="dxa"/>
            <w:vAlign w:val="center"/>
          </w:tcPr>
          <w:p w14:paraId="06A8C889" w14:textId="079D6107" w:rsidR="003979F1" w:rsidRPr="00A809F3" w:rsidRDefault="003979F1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979F1" w:rsidRPr="008327D5" w14:paraId="3A8F783D" w14:textId="77777777" w:rsidTr="00A809F3">
        <w:trPr>
          <w:trHeight w:val="506"/>
        </w:trPr>
        <w:tc>
          <w:tcPr>
            <w:tcW w:w="3397" w:type="dxa"/>
            <w:vMerge/>
            <w:tcBorders>
              <w:bottom w:val="single" w:sz="4" w:space="0" w:color="000000"/>
            </w:tcBorders>
            <w:vAlign w:val="center"/>
          </w:tcPr>
          <w:p w14:paraId="735416D7" w14:textId="77777777" w:rsidR="003979F1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9CBC6" w14:textId="57F5CCBE" w:rsidR="003979F1" w:rsidRPr="008327D5" w:rsidRDefault="003979F1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rugi stroški</w:t>
            </w:r>
          </w:p>
        </w:tc>
        <w:tc>
          <w:tcPr>
            <w:tcW w:w="4366" w:type="dxa"/>
            <w:vAlign w:val="center"/>
          </w:tcPr>
          <w:p w14:paraId="7BFD2C0A" w14:textId="3BE8DA41" w:rsidR="003979F1" w:rsidRPr="00A809F3" w:rsidRDefault="003979F1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979F1" w:rsidRPr="008327D5" w14:paraId="6698A5E7" w14:textId="77777777" w:rsidTr="00A809F3">
        <w:trPr>
          <w:trHeight w:val="50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BB4DA28" w14:textId="77777777" w:rsidR="003979F1" w:rsidRDefault="003979F1" w:rsidP="0032060D">
            <w:pPr>
              <w:pStyle w:val="Odstavekseznama"/>
              <w:tabs>
                <w:tab w:val="right" w:pos="8931"/>
              </w:tabs>
              <w:spacing w:line="240" w:lineRule="auto"/>
              <w:ind w:left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4220EDE" w14:textId="0EB9DDAB" w:rsidR="003979F1" w:rsidRDefault="003979F1" w:rsidP="007D5181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ku</w:t>
            </w:r>
            <w:r w:rsidR="00357D69">
              <w:rPr>
                <w:rFonts w:cs="Arial"/>
                <w:b/>
                <w:bCs/>
                <w:sz w:val="22"/>
                <w:szCs w:val="22"/>
              </w:rPr>
              <w:t xml:space="preserve">paj </w:t>
            </w:r>
          </w:p>
        </w:tc>
        <w:tc>
          <w:tcPr>
            <w:tcW w:w="4366" w:type="dxa"/>
            <w:vAlign w:val="center"/>
          </w:tcPr>
          <w:p w14:paraId="69A1286C" w14:textId="77777777" w:rsidR="003979F1" w:rsidRPr="00A809F3" w:rsidRDefault="003979F1" w:rsidP="00A809F3">
            <w:pPr>
              <w:tabs>
                <w:tab w:val="right" w:pos="8931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D2AB4B8" w14:textId="77777777" w:rsidR="006F301B" w:rsidRDefault="006F301B" w:rsidP="00255F94">
      <w:pPr>
        <w:tabs>
          <w:tab w:val="right" w:pos="8931"/>
        </w:tabs>
        <w:spacing w:line="288" w:lineRule="auto"/>
        <w:rPr>
          <w:rFonts w:cs="Arial"/>
          <w:bCs/>
          <w:sz w:val="22"/>
          <w:szCs w:val="22"/>
        </w:rPr>
      </w:pPr>
    </w:p>
    <w:p w14:paraId="7CBF23FD" w14:textId="6E16A0A5" w:rsidR="00A809F3" w:rsidRDefault="00A809F3">
      <w:pPr>
        <w:spacing w:after="160" w:line="27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51DBB0C" w14:textId="77777777" w:rsidR="00086611" w:rsidRDefault="00086611" w:rsidP="00255F94">
      <w:pPr>
        <w:tabs>
          <w:tab w:val="right" w:pos="8931"/>
        </w:tabs>
        <w:spacing w:line="288" w:lineRule="auto"/>
        <w:rPr>
          <w:rFonts w:cs="Arial"/>
          <w:bCs/>
          <w:sz w:val="22"/>
          <w:szCs w:val="22"/>
        </w:rPr>
      </w:pPr>
    </w:p>
    <w:p w14:paraId="06D77B52" w14:textId="77777777" w:rsidR="006F301B" w:rsidRPr="008327D5" w:rsidRDefault="006F301B" w:rsidP="00357D69">
      <w:pPr>
        <w:tabs>
          <w:tab w:val="right" w:pos="8931"/>
        </w:tabs>
        <w:spacing w:line="288" w:lineRule="auto"/>
        <w:ind w:hanging="426"/>
        <w:rPr>
          <w:rFonts w:cs="Arial"/>
          <w:bCs/>
          <w:sz w:val="22"/>
          <w:szCs w:val="22"/>
        </w:rPr>
      </w:pPr>
    </w:p>
    <w:tbl>
      <w:tblPr>
        <w:tblW w:w="95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97"/>
        <w:gridCol w:w="4253"/>
      </w:tblGrid>
      <w:tr w:rsidR="006F301B" w:rsidRPr="008327D5" w14:paraId="16E8755D" w14:textId="77777777" w:rsidTr="00A809F3">
        <w:trPr>
          <w:trHeight w:val="283"/>
        </w:trPr>
        <w:tc>
          <w:tcPr>
            <w:tcW w:w="1418" w:type="dxa"/>
            <w:vAlign w:val="center"/>
            <w:hideMark/>
          </w:tcPr>
          <w:p w14:paraId="14F937DB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sl-SI"/>
              </w:rPr>
            </w:pPr>
          </w:p>
        </w:tc>
        <w:tc>
          <w:tcPr>
            <w:tcW w:w="3897" w:type="dxa"/>
            <w:vAlign w:val="center"/>
            <w:hideMark/>
          </w:tcPr>
          <w:p w14:paraId="37E09B29" w14:textId="6BC8085D" w:rsidR="006F301B" w:rsidRPr="00543353" w:rsidRDefault="00357D69" w:rsidP="003206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43353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Prijavitelj</w:t>
            </w:r>
          </w:p>
        </w:tc>
        <w:tc>
          <w:tcPr>
            <w:tcW w:w="4253" w:type="dxa"/>
            <w:vAlign w:val="center"/>
            <w:hideMark/>
          </w:tcPr>
          <w:p w14:paraId="3EAD3C20" w14:textId="77777777" w:rsidR="006F301B" w:rsidRPr="00543353" w:rsidRDefault="006F301B" w:rsidP="003206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43353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Odgovorna oseba članice (dekan)</w:t>
            </w:r>
          </w:p>
        </w:tc>
      </w:tr>
      <w:tr w:rsidR="006F301B" w:rsidRPr="008327D5" w14:paraId="0C9A78A9" w14:textId="77777777" w:rsidTr="00A809F3">
        <w:trPr>
          <w:trHeight w:val="770"/>
        </w:trPr>
        <w:tc>
          <w:tcPr>
            <w:tcW w:w="1418" w:type="dxa"/>
            <w:noWrap/>
            <w:vAlign w:val="center"/>
            <w:hideMark/>
          </w:tcPr>
          <w:p w14:paraId="25F1B58C" w14:textId="0BA020A8" w:rsidR="006F301B" w:rsidRPr="00543353" w:rsidRDefault="006F301B" w:rsidP="00A809F3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43353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Ime in priimek</w:t>
            </w:r>
          </w:p>
          <w:p w14:paraId="44CE70E9" w14:textId="77777777" w:rsidR="006F301B" w:rsidRPr="00543353" w:rsidRDefault="006F301B" w:rsidP="00A809F3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897" w:type="dxa"/>
            <w:vAlign w:val="center"/>
            <w:hideMark/>
          </w:tcPr>
          <w:p w14:paraId="3ECE6533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0F0D251B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53" w:type="dxa"/>
            <w:vAlign w:val="center"/>
            <w:hideMark/>
          </w:tcPr>
          <w:p w14:paraId="06552C8B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6F301B" w:rsidRPr="008327D5" w14:paraId="393F87A7" w14:textId="77777777" w:rsidTr="00A809F3">
        <w:trPr>
          <w:trHeight w:val="283"/>
        </w:trPr>
        <w:tc>
          <w:tcPr>
            <w:tcW w:w="1418" w:type="dxa"/>
            <w:vAlign w:val="center"/>
            <w:hideMark/>
          </w:tcPr>
          <w:p w14:paraId="1D13ACA9" w14:textId="77777777" w:rsidR="006F301B" w:rsidRPr="00543353" w:rsidRDefault="006F301B" w:rsidP="00A809F3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43353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Datum</w:t>
            </w:r>
          </w:p>
        </w:tc>
        <w:tc>
          <w:tcPr>
            <w:tcW w:w="3897" w:type="dxa"/>
            <w:noWrap/>
            <w:vAlign w:val="center"/>
            <w:hideMark/>
          </w:tcPr>
          <w:p w14:paraId="16D38AE4" w14:textId="77777777" w:rsidR="006F301B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7322A4D6" w14:textId="77777777" w:rsidR="00A809F3" w:rsidRPr="008327D5" w:rsidRDefault="00A809F3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4C8408D8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53" w:type="dxa"/>
            <w:vAlign w:val="center"/>
            <w:hideMark/>
          </w:tcPr>
          <w:p w14:paraId="00543345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6F301B" w:rsidRPr="008327D5" w14:paraId="4B2E06FF" w14:textId="77777777" w:rsidTr="00A809F3">
        <w:trPr>
          <w:trHeight w:val="283"/>
        </w:trPr>
        <w:tc>
          <w:tcPr>
            <w:tcW w:w="1418" w:type="dxa"/>
            <w:vAlign w:val="center"/>
            <w:hideMark/>
          </w:tcPr>
          <w:p w14:paraId="5543E43D" w14:textId="77777777" w:rsidR="006F301B" w:rsidRPr="00543353" w:rsidRDefault="006F301B" w:rsidP="00A809F3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543353"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  <w:t>Podpis</w:t>
            </w:r>
          </w:p>
        </w:tc>
        <w:tc>
          <w:tcPr>
            <w:tcW w:w="3897" w:type="dxa"/>
            <w:vAlign w:val="center"/>
            <w:hideMark/>
          </w:tcPr>
          <w:p w14:paraId="2897E6D5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667F37B8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39896C7B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14:paraId="68136DF8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253" w:type="dxa"/>
            <w:vAlign w:val="center"/>
            <w:hideMark/>
          </w:tcPr>
          <w:p w14:paraId="4C6EA147" w14:textId="77777777" w:rsidR="006F301B" w:rsidRPr="008327D5" w:rsidRDefault="006F301B" w:rsidP="0032060D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49144150" w14:textId="77777777" w:rsidR="006F301B" w:rsidRPr="008327D5" w:rsidRDefault="006F301B">
      <w:pPr>
        <w:rPr>
          <w:rFonts w:cs="Arial"/>
        </w:rPr>
      </w:pPr>
    </w:p>
    <w:sectPr w:rsidR="006F301B" w:rsidRPr="008327D5" w:rsidSect="006F301B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B90D" w14:textId="77777777" w:rsidR="00255F94" w:rsidRDefault="00255F94">
      <w:pPr>
        <w:spacing w:line="240" w:lineRule="auto"/>
      </w:pPr>
      <w:r>
        <w:separator/>
      </w:r>
    </w:p>
  </w:endnote>
  <w:endnote w:type="continuationSeparator" w:id="0">
    <w:p w14:paraId="25723574" w14:textId="77777777" w:rsidR="00255F94" w:rsidRDefault="00255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2F01" w14:textId="77777777" w:rsidR="00247100" w:rsidRDefault="00247100" w:rsidP="00355C67">
    <w:pPr>
      <w:pStyle w:val="Noga"/>
      <w:framePr w:wrap="around" w:vAnchor="text" w:hAnchor="margin" w:xAlign="center" w:y="1"/>
      <w:rPr>
        <w:rStyle w:val="tevilkastrani"/>
        <w:rFonts w:eastAsiaTheme="majorEastAsia"/>
      </w:rPr>
    </w:pPr>
    <w:r>
      <w:rPr>
        <w:rStyle w:val="tevilkastrani"/>
        <w:rFonts w:eastAsiaTheme="majorEastAsia"/>
      </w:rPr>
      <w:fldChar w:fldCharType="begin"/>
    </w:r>
    <w:r>
      <w:rPr>
        <w:rStyle w:val="tevilkastrani"/>
        <w:rFonts w:eastAsiaTheme="majorEastAsia"/>
      </w:rPr>
      <w:instrText xml:space="preserve">PAGE  </w:instrText>
    </w:r>
    <w:r>
      <w:rPr>
        <w:rStyle w:val="tevilkastrani"/>
        <w:rFonts w:eastAsiaTheme="majorEastAsia"/>
      </w:rPr>
      <w:fldChar w:fldCharType="end"/>
    </w:r>
  </w:p>
  <w:p w14:paraId="75A030F2" w14:textId="77777777" w:rsidR="00247100" w:rsidRDefault="002471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0782" w14:textId="77777777" w:rsidR="00247100" w:rsidRDefault="00247100" w:rsidP="00355C67">
    <w:pPr>
      <w:pStyle w:val="Noga"/>
      <w:framePr w:wrap="around" w:vAnchor="text" w:hAnchor="margin" w:xAlign="center" w:y="1"/>
      <w:rPr>
        <w:rStyle w:val="tevilkastrani"/>
        <w:rFonts w:eastAsiaTheme="majorEastAsia"/>
      </w:rPr>
    </w:pPr>
    <w:r>
      <w:rPr>
        <w:rStyle w:val="tevilkastrani"/>
        <w:rFonts w:eastAsiaTheme="majorEastAsia"/>
      </w:rPr>
      <w:fldChar w:fldCharType="begin"/>
    </w:r>
    <w:r>
      <w:rPr>
        <w:rStyle w:val="tevilkastrani"/>
        <w:rFonts w:eastAsiaTheme="majorEastAsia"/>
      </w:rPr>
      <w:instrText xml:space="preserve">PAGE  </w:instrText>
    </w:r>
    <w:r>
      <w:rPr>
        <w:rStyle w:val="tevilkastrani"/>
        <w:rFonts w:eastAsiaTheme="majorEastAsia"/>
      </w:rPr>
      <w:fldChar w:fldCharType="separate"/>
    </w:r>
    <w:r>
      <w:rPr>
        <w:rStyle w:val="tevilkastrani"/>
        <w:rFonts w:eastAsiaTheme="majorEastAsia"/>
        <w:noProof/>
      </w:rPr>
      <w:t>2</w:t>
    </w:r>
    <w:r>
      <w:rPr>
        <w:rStyle w:val="tevilkastrani"/>
        <w:rFonts w:eastAsiaTheme="majorEastAsia"/>
      </w:rPr>
      <w:fldChar w:fldCharType="end"/>
    </w:r>
  </w:p>
  <w:p w14:paraId="7A97E562" w14:textId="77777777" w:rsidR="00247100" w:rsidRDefault="002471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F61D" w14:textId="77777777" w:rsidR="00255F94" w:rsidRDefault="00255F94">
      <w:pPr>
        <w:spacing w:line="240" w:lineRule="auto"/>
      </w:pPr>
      <w:r>
        <w:separator/>
      </w:r>
    </w:p>
  </w:footnote>
  <w:footnote w:type="continuationSeparator" w:id="0">
    <w:p w14:paraId="3EB02DEB" w14:textId="77777777" w:rsidR="00255F94" w:rsidRDefault="00255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48B" w14:textId="77777777" w:rsidR="00247100" w:rsidRPr="00110CBD" w:rsidRDefault="002471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6588" w14:textId="6AD137A7" w:rsidR="00247100" w:rsidRDefault="006F301B" w:rsidP="00E90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FEAD8" wp14:editId="5E5E82EA">
          <wp:simplePos x="0" y="0"/>
          <wp:positionH relativeFrom="page">
            <wp:posOffset>2213610</wp:posOffset>
          </wp:positionH>
          <wp:positionV relativeFrom="page">
            <wp:posOffset>1905</wp:posOffset>
          </wp:positionV>
          <wp:extent cx="2798445" cy="1056640"/>
          <wp:effectExtent l="0" t="0" r="1905" b="0"/>
          <wp:wrapNone/>
          <wp:docPr id="480149664" name="Slika 1" descr="Slika, ki vsebuje besede besedilo, posnetek zaslona, pisava, bel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osnetek zaslona, pisava, bel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r="62949" b="64214"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20233" w14:textId="77777777" w:rsidR="00247100" w:rsidRPr="00E90876" w:rsidRDefault="00247100" w:rsidP="00E90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1B"/>
    <w:rsid w:val="00086611"/>
    <w:rsid w:val="001F5970"/>
    <w:rsid w:val="0023507A"/>
    <w:rsid w:val="00247100"/>
    <w:rsid w:val="00255F94"/>
    <w:rsid w:val="00281F82"/>
    <w:rsid w:val="00357D69"/>
    <w:rsid w:val="00373654"/>
    <w:rsid w:val="00387183"/>
    <w:rsid w:val="003979F1"/>
    <w:rsid w:val="003A3B5B"/>
    <w:rsid w:val="003C7817"/>
    <w:rsid w:val="003E657C"/>
    <w:rsid w:val="004F6ADC"/>
    <w:rsid w:val="00537027"/>
    <w:rsid w:val="00543353"/>
    <w:rsid w:val="005B7288"/>
    <w:rsid w:val="006E1734"/>
    <w:rsid w:val="006F301B"/>
    <w:rsid w:val="0071344B"/>
    <w:rsid w:val="00746236"/>
    <w:rsid w:val="007C4356"/>
    <w:rsid w:val="007D5181"/>
    <w:rsid w:val="0080001F"/>
    <w:rsid w:val="008327D5"/>
    <w:rsid w:val="0088661A"/>
    <w:rsid w:val="008D653C"/>
    <w:rsid w:val="00A809F3"/>
    <w:rsid w:val="00AE4D98"/>
    <w:rsid w:val="00B83CC0"/>
    <w:rsid w:val="00C4050F"/>
    <w:rsid w:val="00E77843"/>
    <w:rsid w:val="00EF3C92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81F45"/>
  <w15:chartTrackingRefBased/>
  <w15:docId w15:val="{C749226E-C053-45D8-AD19-1018C0A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301B"/>
    <w:pPr>
      <w:spacing w:after="0" w:line="260" w:lineRule="exact"/>
    </w:pPr>
    <w:rPr>
      <w:rFonts w:ascii="Arial" w:eastAsia="Times New Roman" w:hAnsi="Arial" w:cs="Times New Roman"/>
      <w:kern w:val="0"/>
      <w:sz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30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F30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30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30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30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301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301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301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301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F3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3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3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F30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F301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F30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F301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F30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F30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F3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6F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30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6F3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F30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6F301B"/>
    <w:rPr>
      <w:i/>
      <w:iCs/>
      <w:color w:val="404040" w:themeColor="text1" w:themeTint="BF"/>
    </w:rPr>
  </w:style>
  <w:style w:type="paragraph" w:styleId="Odstavekseznama">
    <w:name w:val="List Paragraph"/>
    <w:basedOn w:val="Navaden"/>
    <w:link w:val="OdstavekseznamaZnak"/>
    <w:uiPriority w:val="34"/>
    <w:qFormat/>
    <w:rsid w:val="006F301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6F301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3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301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F301B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6F301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F301B"/>
    <w:rPr>
      <w:rFonts w:ascii="Arial" w:eastAsia="Times New Roman" w:hAnsi="Arial" w:cs="Times New Roman"/>
      <w:kern w:val="0"/>
      <w:sz w:val="20"/>
      <w14:ligatures w14:val="none"/>
    </w:rPr>
  </w:style>
  <w:style w:type="paragraph" w:styleId="Noga">
    <w:name w:val="footer"/>
    <w:basedOn w:val="Navaden"/>
    <w:link w:val="NogaZnak"/>
    <w:semiHidden/>
    <w:rsid w:val="006F301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F301B"/>
    <w:rPr>
      <w:rFonts w:ascii="Arial" w:eastAsia="Times New Roman" w:hAnsi="Arial" w:cs="Times New Roman"/>
      <w:kern w:val="0"/>
      <w:sz w:val="20"/>
      <w14:ligatures w14:val="none"/>
    </w:rPr>
  </w:style>
  <w:style w:type="character" w:styleId="tevilkastrani">
    <w:name w:val="page number"/>
    <w:basedOn w:val="Privzetapisavaodstavka"/>
    <w:rsid w:val="006F301B"/>
  </w:style>
  <w:style w:type="character" w:customStyle="1" w:styleId="OdstavekseznamaZnak">
    <w:name w:val="Odstavek seznama Znak"/>
    <w:link w:val="Odstavekseznama"/>
    <w:uiPriority w:val="34"/>
    <w:locked/>
    <w:rsid w:val="006F301B"/>
  </w:style>
  <w:style w:type="character" w:styleId="Besedilooznabemesta">
    <w:name w:val="Placeholder Text"/>
    <w:uiPriority w:val="99"/>
    <w:semiHidden/>
    <w:rsid w:val="006F30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51714-203C-472F-B6A0-4732CB9BE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8369-9CF2-4946-835D-6F19C06FA19A}">
  <ds:schemaRefs>
    <ds:schemaRef ds:uri="http://schemas.microsoft.com/office/2006/metadata/properties"/>
    <ds:schemaRef ds:uri="c0277750-1130-4c77-a114-54a1208786e4"/>
    <ds:schemaRef ds:uri="http://schemas.openxmlformats.org/package/2006/metadata/core-properties"/>
    <ds:schemaRef ds:uri="http://www.w3.org/XML/1998/namespace"/>
    <ds:schemaRef ds:uri="http://schemas.microsoft.com/sharepoint/v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569FF9-E52B-4B1D-A524-B535F2E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2BC2E-8B0A-4C0A-A5A4-3FDD249B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Pirc, Mojca</dc:creator>
  <cp:keywords/>
  <dc:description/>
  <cp:lastModifiedBy>Zupan, Vesna</cp:lastModifiedBy>
  <cp:revision>12</cp:revision>
  <dcterms:created xsi:type="dcterms:W3CDTF">2025-10-02T07:01:00Z</dcterms:created>
  <dcterms:modified xsi:type="dcterms:W3CDTF">2026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